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8872"/>
      </w:tblGrid>
      <w:tr w:rsidR="00F237A3" w:rsidTr="0026254F">
        <w:tc>
          <w:tcPr>
            <w:tcW w:w="6516" w:type="dxa"/>
          </w:tcPr>
          <w:p w:rsidR="0026254F" w:rsidRDefault="0026254F" w:rsidP="00B5674B">
            <w:pPr>
              <w:jc w:val="center"/>
            </w:pPr>
            <w:r>
              <w:t>Контрольная работа. «Органы растений»</w:t>
            </w:r>
          </w:p>
          <w:p w:rsidR="0026254F" w:rsidRDefault="00F237A3" w:rsidP="00B5674B">
            <w:pPr>
              <w:jc w:val="center"/>
            </w:pPr>
            <w:r>
              <w:t>Вариант 3</w:t>
            </w:r>
            <w:r w:rsidR="0026254F">
              <w:t>.</w:t>
            </w:r>
          </w:p>
          <w:p w:rsidR="0026254F" w:rsidRPr="0051455C" w:rsidRDefault="00867F35" w:rsidP="0026254F">
            <w:pPr>
              <w:rPr>
                <w:b/>
                <w:i/>
              </w:rPr>
            </w:pPr>
            <w:r>
              <w:rPr>
                <w:b/>
                <w:i/>
              </w:rPr>
              <w:t>Рассмотрите рисунки</w:t>
            </w:r>
            <w:r w:rsidR="00C74213">
              <w:rPr>
                <w:b/>
                <w:i/>
              </w:rPr>
              <w:t xml:space="preserve"> </w:t>
            </w:r>
            <w:r w:rsidR="0026254F" w:rsidRPr="0051455C">
              <w:rPr>
                <w:b/>
                <w:i/>
              </w:rPr>
              <w:t>растения</w:t>
            </w:r>
            <w:r w:rsidR="00C74213">
              <w:rPr>
                <w:b/>
                <w:i/>
              </w:rPr>
              <w:t xml:space="preserve"> № </w:t>
            </w:r>
            <w:r w:rsidR="00836336">
              <w:rPr>
                <w:b/>
                <w:i/>
              </w:rPr>
              <w:t>1-6</w:t>
            </w:r>
            <w:r w:rsidR="00C74213" w:rsidRPr="0051455C">
              <w:rPr>
                <w:b/>
                <w:i/>
              </w:rPr>
              <w:t xml:space="preserve"> </w:t>
            </w:r>
            <w:r w:rsidR="0026254F" w:rsidRPr="0051455C">
              <w:rPr>
                <w:b/>
                <w:i/>
              </w:rPr>
              <w:t>и напишите ответы на вопросы:</w:t>
            </w:r>
          </w:p>
          <w:p w:rsidR="0026254F" w:rsidRDefault="0026254F" w:rsidP="00156A5A">
            <w:pPr>
              <w:pStyle w:val="a3"/>
              <w:numPr>
                <w:ilvl w:val="1"/>
                <w:numId w:val="2"/>
              </w:numPr>
            </w:pPr>
            <w:r>
              <w:t>Какой тип корневой системы у растения</w:t>
            </w:r>
            <w:r w:rsidR="00025DC4">
              <w:t xml:space="preserve"> №1</w:t>
            </w:r>
            <w:r>
              <w:t>.</w:t>
            </w:r>
            <w:r w:rsidR="00156A5A">
              <w:t xml:space="preserve"> </w:t>
            </w:r>
            <w:r w:rsidR="00156A5A" w:rsidRPr="00156A5A">
              <w:t>Ответ поясните.</w:t>
            </w:r>
          </w:p>
          <w:p w:rsidR="0026254F" w:rsidRDefault="0026254F" w:rsidP="0026254F">
            <w:pPr>
              <w:pStyle w:val="a3"/>
              <w:numPr>
                <w:ilvl w:val="1"/>
                <w:numId w:val="2"/>
              </w:numPr>
            </w:pPr>
            <w:r>
              <w:t xml:space="preserve">Какой вид корней обозначен </w:t>
            </w:r>
            <w:r w:rsidR="00C74213">
              <w:t>буквой А</w:t>
            </w:r>
            <w:r>
              <w:t>.</w:t>
            </w:r>
          </w:p>
          <w:p w:rsidR="0026254F" w:rsidRDefault="0026254F" w:rsidP="0026254F">
            <w:pPr>
              <w:pStyle w:val="a3"/>
              <w:numPr>
                <w:ilvl w:val="1"/>
                <w:numId w:val="2"/>
              </w:numPr>
            </w:pPr>
            <w:r>
              <w:t xml:space="preserve">Можно ли </w:t>
            </w:r>
            <w:r w:rsidR="00F237A3">
              <w:t>растение№2</w:t>
            </w:r>
            <w:r>
              <w:t xml:space="preserve"> окучивать и почему.</w:t>
            </w:r>
          </w:p>
          <w:p w:rsidR="0026254F" w:rsidRDefault="0026254F" w:rsidP="0026254F">
            <w:r>
              <w:t>2.1. Какой тип побега</w:t>
            </w:r>
            <w:r w:rsidR="00156A5A">
              <w:t xml:space="preserve"> (по расположению)</w:t>
            </w:r>
            <w:r>
              <w:t xml:space="preserve"> у растения</w:t>
            </w:r>
            <w:r w:rsidR="00025DC4">
              <w:t>№1</w:t>
            </w:r>
            <w:r>
              <w:t>, что навело вас на эту мысль.</w:t>
            </w:r>
          </w:p>
          <w:p w:rsidR="0026254F" w:rsidRDefault="0026254F" w:rsidP="0026254F">
            <w:r>
              <w:t>2.2. Какое листорасположение</w:t>
            </w:r>
            <w:r w:rsidR="00025DC4">
              <w:t xml:space="preserve"> у растения №1</w:t>
            </w:r>
            <w:r>
              <w:t>.</w:t>
            </w:r>
          </w:p>
          <w:p w:rsidR="0026254F" w:rsidRDefault="0026254F" w:rsidP="0026254F">
            <w:r>
              <w:t xml:space="preserve">2.3 </w:t>
            </w:r>
            <w:r w:rsidR="00F237A3">
              <w:t>Почему растения №1 нельзя проводить прищипку.</w:t>
            </w:r>
          </w:p>
          <w:p w:rsidR="0026254F" w:rsidRDefault="0026254F" w:rsidP="0026254F">
            <w:r>
              <w:t>3.1. Какие листья у растения</w:t>
            </w:r>
            <w:r w:rsidR="00025DC4">
              <w:t xml:space="preserve"> №1</w:t>
            </w:r>
            <w:r>
              <w:t xml:space="preserve"> (по сложности и по типу прикрепления к растению)</w:t>
            </w:r>
            <w:r w:rsidR="00025DC4">
              <w:t>.</w:t>
            </w:r>
          </w:p>
          <w:p w:rsidR="0026254F" w:rsidRDefault="0026254F" w:rsidP="0026254F">
            <w:r>
              <w:t>3.2. Какое у листьев</w:t>
            </w:r>
            <w:r w:rsidR="00025DC4">
              <w:t xml:space="preserve"> растения №1</w:t>
            </w:r>
            <w:r w:rsidR="00B034A9">
              <w:t xml:space="preserve"> жилкование</w:t>
            </w:r>
            <w:r w:rsidR="00025DC4">
              <w:t>.</w:t>
            </w:r>
          </w:p>
          <w:p w:rsidR="0026254F" w:rsidRDefault="0026254F" w:rsidP="0026254F">
            <w:r w:rsidRPr="0026254F">
              <w:t xml:space="preserve">3.3. </w:t>
            </w:r>
            <w:r>
              <w:t xml:space="preserve">Определите </w:t>
            </w:r>
            <w:r w:rsidR="00BF68A7">
              <w:t>тип</w:t>
            </w:r>
            <w:r>
              <w:t xml:space="preserve"> и край листово</w:t>
            </w:r>
            <w:bookmarkStart w:id="0" w:name="_GoBack"/>
            <w:bookmarkEnd w:id="0"/>
            <w:r>
              <w:t>й пластинки</w:t>
            </w:r>
            <w:r w:rsidR="00BF68A7">
              <w:t xml:space="preserve"> растения №5</w:t>
            </w:r>
            <w:r>
              <w:t xml:space="preserve"> по таблице.</w:t>
            </w:r>
          </w:p>
          <w:p w:rsidR="0026254F" w:rsidRDefault="0026254F" w:rsidP="0026254F">
            <w:r>
              <w:t>4.1</w:t>
            </w:r>
            <w:r w:rsidR="00867F35">
              <w:t>.</w:t>
            </w:r>
            <w:r>
              <w:t xml:space="preserve"> </w:t>
            </w:r>
            <w:r w:rsidR="0051455C">
              <w:t>Какой тип цветка у растения</w:t>
            </w:r>
            <w:r w:rsidR="00BF68A7">
              <w:t xml:space="preserve"> №3</w:t>
            </w:r>
            <w:r w:rsidR="0051455C">
              <w:t xml:space="preserve"> (по околоцветнику и наличию тычинок и пестиков)</w:t>
            </w:r>
            <w:r w:rsidR="00025DC4">
              <w:t>.</w:t>
            </w:r>
          </w:p>
          <w:p w:rsidR="0026254F" w:rsidRDefault="0026254F" w:rsidP="0026254F">
            <w:r>
              <w:t>4</w:t>
            </w:r>
            <w:r w:rsidR="0051455C">
              <w:t>.2</w:t>
            </w:r>
            <w:r>
              <w:t xml:space="preserve">. </w:t>
            </w:r>
            <w:r w:rsidR="0051455C">
              <w:t>Как происходит опыление растения</w:t>
            </w:r>
            <w:r w:rsidR="00BF68A7">
              <w:t xml:space="preserve"> №3</w:t>
            </w:r>
            <w:r w:rsidR="0051455C">
              <w:t>, свой ответ поясните</w:t>
            </w:r>
            <w:r w:rsidR="00AE58B5" w:rsidRPr="00AE58B5">
              <w:t>, почему вы выбрали именно такой тип опыления.</w:t>
            </w:r>
          </w:p>
          <w:p w:rsidR="00C74213" w:rsidRDefault="00C74213" w:rsidP="0026254F">
            <w:r>
              <w:t xml:space="preserve">4.3. Какой тип </w:t>
            </w:r>
            <w:r w:rsidR="00BF68A7">
              <w:t>соцветия у растения на рисунке№1</w:t>
            </w:r>
            <w:r>
              <w:t xml:space="preserve">. </w:t>
            </w:r>
            <w:r w:rsidR="00BF68A7">
              <w:t>Почему у растения два разных вида соцветий</w:t>
            </w:r>
          </w:p>
          <w:p w:rsidR="0026254F" w:rsidRDefault="0051455C" w:rsidP="0026254F">
            <w:r>
              <w:t>5</w:t>
            </w:r>
            <w:r w:rsidR="0026254F">
              <w:t>.1</w:t>
            </w:r>
            <w:r w:rsidR="00867F35">
              <w:t>.</w:t>
            </w:r>
            <w:r w:rsidR="0026254F">
              <w:t xml:space="preserve"> </w:t>
            </w:r>
            <w:r w:rsidR="00025DC4">
              <w:t>Назовите вид</w:t>
            </w:r>
            <w:r w:rsidR="0026254F">
              <w:t xml:space="preserve"> </w:t>
            </w:r>
            <w:r w:rsidR="00025DC4">
              <w:t>плода растения №1, к какому виду плодов он относится</w:t>
            </w:r>
          </w:p>
          <w:p w:rsidR="0026254F" w:rsidRDefault="0051455C" w:rsidP="0026254F">
            <w:r>
              <w:t>5.2</w:t>
            </w:r>
            <w:r w:rsidR="00867F35">
              <w:t>.</w:t>
            </w:r>
            <w:r>
              <w:t xml:space="preserve"> Как распространяются семена плодов</w:t>
            </w:r>
            <w:r w:rsidR="00BF68A7">
              <w:t xml:space="preserve"> растения №4</w:t>
            </w:r>
            <w:r>
              <w:t>, свой ответ поясните, что вас натолкнуло на такую мысль.</w:t>
            </w:r>
          </w:p>
          <w:p w:rsidR="0051455C" w:rsidRDefault="0051455C" w:rsidP="0026254F">
            <w:r>
              <w:t>5.3. Какие семена у растения</w:t>
            </w:r>
            <w:r w:rsidR="00867F35">
              <w:t xml:space="preserve"> №1</w:t>
            </w:r>
            <w:r>
              <w:t xml:space="preserve"> (однодольные или двудольные).</w:t>
            </w:r>
          </w:p>
          <w:p w:rsidR="0051455C" w:rsidRPr="0051455C" w:rsidRDefault="0051455C" w:rsidP="0026254F">
            <w:pPr>
              <w:rPr>
                <w:b/>
                <w:i/>
              </w:rPr>
            </w:pPr>
            <w:r w:rsidRPr="0051455C">
              <w:rPr>
                <w:b/>
                <w:i/>
              </w:rPr>
              <w:t xml:space="preserve">Вопросы не к </w:t>
            </w:r>
            <w:r w:rsidR="00867F35">
              <w:rPr>
                <w:b/>
                <w:i/>
              </w:rPr>
              <w:t>рисункам</w:t>
            </w:r>
          </w:p>
          <w:p w:rsidR="0051455C" w:rsidRDefault="0051455C" w:rsidP="0026254F">
            <w:r>
              <w:t>6.1</w:t>
            </w:r>
            <w:r w:rsidR="00867F35">
              <w:t>.</w:t>
            </w:r>
            <w:r>
              <w:t xml:space="preserve"> </w:t>
            </w:r>
            <w:r w:rsidR="00836336" w:rsidRPr="00836336">
              <w:t>Объясните, с точки зрения строения стебля, почему если поставить веточку дерева в воду с чернилами окрашивается не весь стебель, а отдельные кольца?</w:t>
            </w:r>
          </w:p>
          <w:p w:rsidR="0051455C" w:rsidRDefault="0051455C" w:rsidP="0026254F">
            <w:r>
              <w:t xml:space="preserve">6.2. Как вы думаете почему </w:t>
            </w:r>
            <w:r w:rsidR="00836336">
              <w:t>у большинства растений устьица находятся с нижней стороны листа, а не с верхней?</w:t>
            </w:r>
          </w:p>
          <w:p w:rsidR="0026254F" w:rsidRDefault="0051455C">
            <w:r w:rsidRPr="0051455C">
              <w:t xml:space="preserve">6.3. </w:t>
            </w:r>
            <w:r>
              <w:t xml:space="preserve">Видоизменения каких органов есть у </w:t>
            </w:r>
            <w:r w:rsidR="00836336">
              <w:t>пырея</w:t>
            </w:r>
            <w:r>
              <w:t xml:space="preserve">, </w:t>
            </w:r>
            <w:r w:rsidR="00836336">
              <w:t>свеклы</w:t>
            </w:r>
            <w:r>
              <w:t xml:space="preserve"> и </w:t>
            </w:r>
            <w:r w:rsidR="00836336">
              <w:t>кактуса</w:t>
            </w:r>
            <w:r>
              <w:t>.</w:t>
            </w:r>
            <w:r w:rsidR="00156A5A">
              <w:t xml:space="preserve"> Назовите орган, который изменился</w:t>
            </w:r>
            <w:r w:rsidR="00867F35">
              <w:t xml:space="preserve"> у каждого из растений</w:t>
            </w:r>
            <w:r w:rsidR="00156A5A">
              <w:t xml:space="preserve"> и как называется </w:t>
            </w:r>
            <w:r w:rsidR="00867F35">
              <w:t xml:space="preserve">подобное </w:t>
            </w:r>
            <w:r w:rsidR="00156A5A">
              <w:t>видоизменение.</w:t>
            </w:r>
          </w:p>
        </w:tc>
        <w:tc>
          <w:tcPr>
            <w:tcW w:w="8872" w:type="dxa"/>
          </w:tcPr>
          <w:p w:rsidR="0026254F" w:rsidRDefault="00BF68A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4EB1B" wp14:editId="58EC16B7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4660900</wp:posOffset>
                      </wp:positionV>
                      <wp:extent cx="342900" cy="371475"/>
                      <wp:effectExtent l="0" t="0" r="19050" b="2857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8A7" w:rsidRDefault="00BF68A7" w:rsidP="0051455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4EB1B" id="Овал 29" o:spid="_x0000_s1026" style="position:absolute;margin-left:393.4pt;margin-top:367pt;width:27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" fillcolor="white [3201]" strokecolor="#4472c4 [3208]" strokeweight="1pt">
                      <v:stroke joinstyle="miter"/>
                      <v:textbox>
                        <w:txbxContent>
                          <w:p w:rsidR="00BF68A7" w:rsidRDefault="00BF68A7" w:rsidP="0051455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F68A7">
              <w:drawing>
                <wp:anchor distT="0" distB="0" distL="114300" distR="114300" simplePos="0" relativeHeight="251669504" behindDoc="0" locked="0" layoutInCell="1" allowOverlap="1" wp14:anchorId="2795C32E" wp14:editId="376D80B9">
                  <wp:simplePos x="0" y="0"/>
                  <wp:positionH relativeFrom="column">
                    <wp:posOffset>3415030</wp:posOffset>
                  </wp:positionH>
                  <wp:positionV relativeFrom="paragraph">
                    <wp:posOffset>4622165</wp:posOffset>
                  </wp:positionV>
                  <wp:extent cx="1928813" cy="1285875"/>
                  <wp:effectExtent l="0" t="0" r="0" b="0"/>
                  <wp:wrapNone/>
                  <wp:docPr id="28" name="Рисунок 28" descr="https://avatars.mds.yandex.net/get-pdb/1813909/659572d7-7367-4cdb-9f14-9567dc419512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813909/659572d7-7367-4cdb-9f14-9567dc419512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13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CFA68A" wp14:editId="1134C81D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1879600</wp:posOffset>
                      </wp:positionV>
                      <wp:extent cx="342900" cy="371475"/>
                      <wp:effectExtent l="0" t="0" r="19050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55C" w:rsidRDefault="00BF68A7" w:rsidP="0051455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FA68A" id="Овал 7" o:spid="_x0000_s1027" style="position:absolute;margin-left:400.55pt;margin-top:148pt;width:27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" fillcolor="white [3201]" strokecolor="#4472c4 [3208]" strokeweight="1pt">
                      <v:stroke joinstyle="miter"/>
                      <v:textbox>
                        <w:txbxContent>
                          <w:p w:rsidR="0051455C" w:rsidRDefault="00BF68A7" w:rsidP="0051455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4" behindDoc="0" locked="0" layoutInCell="1" allowOverlap="1" wp14:anchorId="30EDBB0E" wp14:editId="2B2DDC9B">
                  <wp:simplePos x="0" y="0"/>
                  <wp:positionH relativeFrom="column">
                    <wp:posOffset>3829685</wp:posOffset>
                  </wp:positionH>
                  <wp:positionV relativeFrom="paragraph">
                    <wp:posOffset>1879600</wp:posOffset>
                  </wp:positionV>
                  <wp:extent cx="1600200" cy="2562225"/>
                  <wp:effectExtent l="0" t="0" r="0" b="9525"/>
                  <wp:wrapNone/>
                  <wp:docPr id="26" name="Рисунок 26" descr="https://wallbox.ru/wallpapers/main/201505/a66f6621ef56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allbox.ru/wallpapers/main/201505/a66f6621ef560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26" t="26018" r="27318" b="13123"/>
                          <a:stretch/>
                        </pic:blipFill>
                        <pic:spPr bwMode="auto">
                          <a:xfrm>
                            <a:off x="0" y="0"/>
                            <a:ext cx="16002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74FBF4" wp14:editId="37F28AB8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679450</wp:posOffset>
                      </wp:positionV>
                      <wp:extent cx="390525" cy="247650"/>
                      <wp:effectExtent l="38100" t="19050" r="447675" b="19050"/>
                      <wp:wrapNone/>
                      <wp:docPr id="4" name="Выноска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587"/>
                                  <a:gd name="adj4" fmla="val 201891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254F" w:rsidRPr="0026254F" w:rsidRDefault="00C74213" w:rsidP="0026254F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4FBF4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Выноска 1 4" o:spid="_x0000_s1028" type="#_x0000_t47" style="position:absolute;margin-left:301.55pt;margin-top:53.5pt;width:3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" adj="43608,-127" fillcolor="white [3212]" strokecolor="#1f4d78 [1604]" strokeweight="1pt">
                      <v:textbox>
                        <w:txbxContent>
                          <w:p w:rsidR="0026254F" w:rsidRPr="0026254F" w:rsidRDefault="00C74213" w:rsidP="0026254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А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CB4D781" wp14:editId="30BC4369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98637</wp:posOffset>
                  </wp:positionV>
                  <wp:extent cx="1285399" cy="1713865"/>
                  <wp:effectExtent l="0" t="0" r="0" b="635"/>
                  <wp:wrapNone/>
                  <wp:docPr id="24" name="Рисунок 24" descr="https://cdn.pixabay.com/photo/2015/01/08/08/29/corn-leaves-592566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pixabay.com/photo/2015/01/08/08/29/corn-leaves-592566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5399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72DAED" wp14:editId="6E459062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50800</wp:posOffset>
                      </wp:positionV>
                      <wp:extent cx="285750" cy="323850"/>
                      <wp:effectExtent l="0" t="0" r="19050" b="190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8A7" w:rsidRDefault="00BF68A7" w:rsidP="0051455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72DAED" id="Овал 25" o:spid="_x0000_s1029" style="position:absolute;margin-left:162.8pt;margin-top:4pt;width:22.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" fillcolor="white [3201]" strokecolor="#4472c4 [3208]" strokeweight="1pt">
                      <v:stroke joinstyle="miter"/>
                      <v:textbox>
                        <w:txbxContent>
                          <w:p w:rsidR="00BF68A7" w:rsidRDefault="00BF68A7" w:rsidP="0051455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237A3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DC0FB14" wp14:editId="6F6D3BA7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412740</wp:posOffset>
                  </wp:positionV>
                  <wp:extent cx="2580005" cy="800180"/>
                  <wp:effectExtent l="0" t="0" r="0" b="0"/>
                  <wp:wrapNone/>
                  <wp:docPr id="21" name="Рисунок 21" descr="https://s00.yaplakal.com/pics/pics_original/5/8/8/12179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00.yaplakal.com/pics/pics_original/5/8/8/121798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59" b="60307"/>
                          <a:stretch/>
                        </pic:blipFill>
                        <pic:spPr bwMode="auto">
                          <a:xfrm>
                            <a:off x="0" y="0"/>
                            <a:ext cx="2580005" cy="80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7A3">
              <w:rPr>
                <w:noProof/>
                <w:lang w:eastAsia="ru-RU"/>
              </w:rPr>
              <w:drawing>
                <wp:anchor distT="0" distB="0" distL="114300" distR="114300" simplePos="0" relativeHeight="251658239" behindDoc="0" locked="0" layoutInCell="1" allowOverlap="1" wp14:anchorId="11A852D1" wp14:editId="017DC60A">
                  <wp:simplePos x="0" y="0"/>
                  <wp:positionH relativeFrom="column">
                    <wp:posOffset>3829685</wp:posOffset>
                  </wp:positionH>
                  <wp:positionV relativeFrom="paragraph">
                    <wp:posOffset>3175</wp:posOffset>
                  </wp:positionV>
                  <wp:extent cx="1685925" cy="1809750"/>
                  <wp:effectExtent l="0" t="0" r="9525" b="0"/>
                  <wp:wrapNone/>
                  <wp:docPr id="18" name="Рисунок 18" descr="http://images-on-off.com/images/98/vidoizmeneniyakorneybiologiya-a6ce34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-on-off.com/images/98/vidoizmeneniyakorneybiologiya-a6ce34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7A3">
              <w:rPr>
                <w:noProof/>
                <w:lang w:eastAsia="ru-RU"/>
              </w:rPr>
              <w:drawing>
                <wp:inline distT="0" distB="0" distL="0" distR="0" wp14:anchorId="51232441" wp14:editId="4C32BB6A">
                  <wp:extent cx="3914775" cy="5366439"/>
                  <wp:effectExtent l="0" t="0" r="0" b="5715"/>
                  <wp:docPr id="2" name="Рисунок 2" descr="https://pabest55.ucoz.ru/rastenia/z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best55.ucoz.ru/rastenia/z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930" cy="539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74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BB0CF" wp14:editId="45BABCFB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60325</wp:posOffset>
                      </wp:positionV>
                      <wp:extent cx="285750" cy="323850"/>
                      <wp:effectExtent l="0" t="0" r="1905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55C" w:rsidRDefault="0051455C" w:rsidP="0051455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FBB0CF" id="Овал 6" o:spid="_x0000_s1030" style="position:absolute;margin-left:295.55pt;margin-top:4.75pt;width:22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" fillcolor="white [3201]" strokecolor="#4472c4 [3208]" strokeweight="1pt">
                      <v:stroke joinstyle="miter"/>
                      <v:textbox>
                        <w:txbxContent>
                          <w:p w:rsidR="0051455C" w:rsidRDefault="0051455C" w:rsidP="0051455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1455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8FFFE9" wp14:editId="5A59578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0325</wp:posOffset>
                      </wp:positionV>
                      <wp:extent cx="285750" cy="323850"/>
                      <wp:effectExtent l="0" t="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55C" w:rsidRDefault="0051455C" w:rsidP="0051455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8FFFE9" id="Овал 5" o:spid="_x0000_s1031" style="position:absolute;margin-left:6.05pt;margin-top:4.75pt;width:22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" fillcolor="white [3201]" strokecolor="#4472c4 [3208]" strokeweight="1pt">
                      <v:stroke joinstyle="miter"/>
                      <v:textbox>
                        <w:txbxContent>
                          <w:p w:rsidR="0051455C" w:rsidRDefault="0051455C" w:rsidP="0051455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C74213" w:rsidRDefault="00C74213" w:rsidP="0026254F"/>
    <w:p w:rsidR="00BF68A7" w:rsidRDefault="00BF68A7" w:rsidP="0026254F"/>
    <w:p w:rsidR="00BF68A7" w:rsidRDefault="00836336" w:rsidP="0026254F">
      <w:r w:rsidRPr="0083633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36BA3" wp14:editId="2C35120D">
                <wp:simplePos x="0" y="0"/>
                <wp:positionH relativeFrom="column">
                  <wp:posOffset>5695950</wp:posOffset>
                </wp:positionH>
                <wp:positionV relativeFrom="paragraph">
                  <wp:posOffset>323850</wp:posOffset>
                </wp:positionV>
                <wp:extent cx="342900" cy="371475"/>
                <wp:effectExtent l="0" t="0" r="19050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6336" w:rsidRDefault="00836336" w:rsidP="0083633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36BA3" id="Овал 36" o:spid="_x0000_s1032" style="position:absolute;margin-left:448.5pt;margin-top:25.5pt;width:27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" fillcolor="window" strokecolor="#4472c4" strokeweight="1pt">
                <v:stroke joinstyle="miter"/>
                <v:textbox>
                  <w:txbxContent>
                    <w:p w:rsidR="00836336" w:rsidRDefault="00836336" w:rsidP="0083633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8AB24B9" wp14:editId="28AC8E2C">
            <wp:simplePos x="0" y="0"/>
            <wp:positionH relativeFrom="column">
              <wp:posOffset>5698490</wp:posOffset>
            </wp:positionH>
            <wp:positionV relativeFrom="paragraph">
              <wp:posOffset>257175</wp:posOffset>
            </wp:positionV>
            <wp:extent cx="3540153" cy="2657475"/>
            <wp:effectExtent l="0" t="0" r="3175" b="0"/>
            <wp:wrapNone/>
            <wp:docPr id="34" name="Рисунок 34" descr="http://rsloboda-rt.ru/images/uploads/news/2018/7/19/99efdb069f17f634ebb2682ed7fdc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sloboda-rt.ru/images/uploads/news/2018/7/19/99efdb069f17f634ebb2682ed7fdcb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3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A7">
        <w:rPr>
          <w:noProof/>
          <w:lang w:eastAsia="ru-RU"/>
        </w:rPr>
        <w:drawing>
          <wp:inline distT="0" distB="0" distL="0" distR="0" wp14:anchorId="7ED6F3F7" wp14:editId="175A3D99">
            <wp:extent cx="4950460" cy="3767455"/>
            <wp:effectExtent l="0" t="0" r="254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6336">
        <w:rPr>
          <w:noProof/>
          <w:lang w:eastAsia="ru-RU"/>
        </w:rPr>
        <w:t xml:space="preserve"> </w:t>
      </w:r>
    </w:p>
    <w:p w:rsidR="00BF68A7" w:rsidRDefault="00BF68A7" w:rsidP="0026254F"/>
    <w:p w:rsidR="00BF68A7" w:rsidRDefault="00BF68A7" w:rsidP="0026254F"/>
    <w:p w:rsidR="00BF68A7" w:rsidRDefault="00BF68A7" w:rsidP="00BF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ипы края листа</w:t>
      </w:r>
    </w:p>
    <w:p w:rsidR="00BF68A7" w:rsidRDefault="00BF68A7" w:rsidP="00BF68A7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A0BE6" wp14:editId="251772CA">
            <wp:extent cx="4759325" cy="1266825"/>
            <wp:effectExtent l="19050" t="0" r="3175" b="0"/>
            <wp:docPr id="13" name="Рисунок 13" descr="http://www.floriculture.ru/rast/razn/morf/ris/kray_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loriculture.ru/rast/razn/morf/ris/kray_lis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8A7" w:rsidRPr="00836336" w:rsidRDefault="00BF68A7" w:rsidP="00836336">
      <w:pPr>
        <w:jc w:val="center"/>
        <w:rPr>
          <w:color w:val="000000"/>
          <w:sz w:val="27"/>
          <w:szCs w:val="27"/>
          <w:shd w:val="clear" w:color="auto" w:fill="F7FEE9"/>
        </w:rPr>
      </w:pPr>
      <w:r>
        <w:rPr>
          <w:b/>
          <w:bCs/>
          <w:color w:val="000000"/>
          <w:sz w:val="27"/>
          <w:szCs w:val="27"/>
          <w:shd w:val="clear" w:color="auto" w:fill="F7FEE9"/>
        </w:rPr>
        <w:t>1.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color w:val="000000"/>
          <w:sz w:val="27"/>
          <w:szCs w:val="27"/>
          <w:shd w:val="clear" w:color="auto" w:fill="F7FEE9"/>
        </w:rPr>
        <w:t>Цельнокрайний;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b/>
          <w:bCs/>
          <w:color w:val="000000"/>
          <w:sz w:val="27"/>
          <w:szCs w:val="27"/>
          <w:shd w:val="clear" w:color="auto" w:fill="F7FEE9"/>
        </w:rPr>
        <w:t>2.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color w:val="000000"/>
          <w:sz w:val="27"/>
          <w:szCs w:val="27"/>
          <w:shd w:val="clear" w:color="auto" w:fill="F7FEE9"/>
        </w:rPr>
        <w:t>Выемчатый;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7FEE9"/>
        </w:rPr>
        <w:t> </w:t>
      </w:r>
      <w:r>
        <w:rPr>
          <w:b/>
          <w:bCs/>
          <w:color w:val="000000"/>
          <w:sz w:val="27"/>
          <w:szCs w:val="27"/>
          <w:shd w:val="clear" w:color="auto" w:fill="F7FEE9"/>
        </w:rPr>
        <w:t>3.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color w:val="000000"/>
          <w:sz w:val="27"/>
          <w:szCs w:val="27"/>
          <w:shd w:val="clear" w:color="auto" w:fill="F7FEE9"/>
        </w:rPr>
        <w:t>Волнистый;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b/>
          <w:bCs/>
          <w:color w:val="000000"/>
          <w:sz w:val="27"/>
          <w:szCs w:val="27"/>
          <w:shd w:val="clear" w:color="auto" w:fill="F7FEE9"/>
        </w:rPr>
        <w:t>4.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color w:val="000000"/>
          <w:sz w:val="27"/>
          <w:szCs w:val="27"/>
          <w:shd w:val="clear" w:color="auto" w:fill="F7FEE9"/>
        </w:rPr>
        <w:t>Шиповатый;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b/>
          <w:bCs/>
          <w:color w:val="000000"/>
          <w:sz w:val="27"/>
          <w:szCs w:val="27"/>
          <w:shd w:val="clear" w:color="auto" w:fill="F7FEE9"/>
        </w:rPr>
        <w:t>5.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color w:val="000000"/>
          <w:sz w:val="27"/>
          <w:szCs w:val="27"/>
          <w:shd w:val="clear" w:color="auto" w:fill="F7FEE9"/>
        </w:rPr>
        <w:t>Зубчатый;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b/>
          <w:bCs/>
          <w:color w:val="000000"/>
          <w:sz w:val="27"/>
          <w:szCs w:val="27"/>
          <w:shd w:val="clear" w:color="auto" w:fill="F7FEE9"/>
        </w:rPr>
        <w:t>6.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color w:val="000000"/>
          <w:sz w:val="27"/>
          <w:szCs w:val="27"/>
          <w:shd w:val="clear" w:color="auto" w:fill="F7FEE9"/>
        </w:rPr>
        <w:t>Двоякорзубчатый;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7FEE9"/>
        </w:rPr>
        <w:t> </w:t>
      </w:r>
      <w:r>
        <w:rPr>
          <w:b/>
          <w:bCs/>
          <w:color w:val="000000"/>
          <w:sz w:val="27"/>
          <w:szCs w:val="27"/>
          <w:shd w:val="clear" w:color="auto" w:fill="F7FEE9"/>
        </w:rPr>
        <w:t>7.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color w:val="000000"/>
          <w:sz w:val="27"/>
          <w:szCs w:val="27"/>
          <w:shd w:val="clear" w:color="auto" w:fill="F7FEE9"/>
        </w:rPr>
        <w:t>Пильчатый;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b/>
          <w:bCs/>
          <w:color w:val="000000"/>
          <w:sz w:val="27"/>
          <w:szCs w:val="27"/>
          <w:shd w:val="clear" w:color="auto" w:fill="F7FEE9"/>
        </w:rPr>
        <w:t>8.</w:t>
      </w:r>
      <w:r>
        <w:rPr>
          <w:rStyle w:val="apple-converted-space"/>
          <w:color w:val="000000"/>
          <w:sz w:val="27"/>
          <w:szCs w:val="27"/>
          <w:shd w:val="clear" w:color="auto" w:fill="F7FEE9"/>
        </w:rPr>
        <w:t> </w:t>
      </w:r>
      <w:r>
        <w:rPr>
          <w:color w:val="000000"/>
          <w:sz w:val="27"/>
          <w:szCs w:val="27"/>
          <w:shd w:val="clear" w:color="auto" w:fill="F7FEE9"/>
        </w:rPr>
        <w:t>Городчатый</w:t>
      </w:r>
    </w:p>
    <w:sectPr w:rsidR="00BF68A7" w:rsidRPr="00836336" w:rsidSect="002625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CC1"/>
    <w:multiLevelType w:val="hybridMultilevel"/>
    <w:tmpl w:val="039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618D"/>
    <w:multiLevelType w:val="multilevel"/>
    <w:tmpl w:val="2F205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D17673"/>
    <w:multiLevelType w:val="multilevel"/>
    <w:tmpl w:val="BA4EE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9AD4CA1"/>
    <w:multiLevelType w:val="multilevel"/>
    <w:tmpl w:val="214A8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42845"/>
    <w:multiLevelType w:val="multilevel"/>
    <w:tmpl w:val="54B64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1243E15"/>
    <w:multiLevelType w:val="hybridMultilevel"/>
    <w:tmpl w:val="BF1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E"/>
    <w:rsid w:val="00025DC4"/>
    <w:rsid w:val="000E67FA"/>
    <w:rsid w:val="00156A5A"/>
    <w:rsid w:val="00201515"/>
    <w:rsid w:val="0026254F"/>
    <w:rsid w:val="0051455C"/>
    <w:rsid w:val="00797C1A"/>
    <w:rsid w:val="00836336"/>
    <w:rsid w:val="00844BF5"/>
    <w:rsid w:val="00867F35"/>
    <w:rsid w:val="00922535"/>
    <w:rsid w:val="00932472"/>
    <w:rsid w:val="00AE58B5"/>
    <w:rsid w:val="00B034A9"/>
    <w:rsid w:val="00B5674B"/>
    <w:rsid w:val="00BC1F75"/>
    <w:rsid w:val="00BF68A7"/>
    <w:rsid w:val="00C04BEA"/>
    <w:rsid w:val="00C74213"/>
    <w:rsid w:val="00D63527"/>
    <w:rsid w:val="00E141B9"/>
    <w:rsid w:val="00E30C54"/>
    <w:rsid w:val="00EE4D7E"/>
    <w:rsid w:val="00F2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0E496BA-E081-4422-A598-D0AE32E3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F75"/>
    <w:pPr>
      <w:ind w:left="720"/>
      <w:contextualSpacing/>
    </w:pPr>
  </w:style>
  <w:style w:type="table" w:styleId="a4">
    <w:name w:val="Table Grid"/>
    <w:basedOn w:val="a1"/>
    <w:uiPriority w:val="39"/>
    <w:rsid w:val="0026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42CE-9DB0-4554-B203-088D18A4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21U</dc:creator>
  <cp:keywords/>
  <dc:description/>
  <cp:lastModifiedBy>Пользователь</cp:lastModifiedBy>
  <cp:revision>8</cp:revision>
  <dcterms:created xsi:type="dcterms:W3CDTF">2019-12-02T14:52:00Z</dcterms:created>
  <dcterms:modified xsi:type="dcterms:W3CDTF">2019-12-12T05:26:00Z</dcterms:modified>
</cp:coreProperties>
</file>